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987E9" w14:textId="77777777" w:rsidR="009F6546" w:rsidRDefault="009F6546" w:rsidP="009F654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11A1E" wp14:editId="0453DCCD">
                <wp:simplePos x="0" y="0"/>
                <wp:positionH relativeFrom="margin">
                  <wp:posOffset>-31750</wp:posOffset>
                </wp:positionH>
                <wp:positionV relativeFrom="paragraph">
                  <wp:posOffset>97790</wp:posOffset>
                </wp:positionV>
                <wp:extent cx="6626225" cy="9039860"/>
                <wp:effectExtent l="38100" t="38100" r="60325" b="660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9039860"/>
                        </a:xfrm>
                        <a:prstGeom prst="roundRect">
                          <a:avLst>
                            <a:gd name="adj" fmla="val 521"/>
                          </a:avLst>
                        </a:prstGeom>
                        <a:noFill/>
                        <a:ln w="95250" cap="flat" cmpd="sng" algn="ctr">
                          <a:solidFill>
                            <a:srgbClr val="00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9DEB7" id="角丸四角形 1" o:spid="_x0000_s1026" style="position:absolute;left:0;text-align:left;margin-left:-2.5pt;margin-top:7.7pt;width:521.75pt;height:711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" filled="f" strokecolor="#060" strokeweight="7.5pt">
                <v:stroke joinstyle="miter"/>
                <w10:wrap anchorx="margin"/>
              </v:roundrect>
            </w:pict>
          </mc:Fallback>
        </mc:AlternateContent>
      </w:r>
    </w:p>
    <w:p w14:paraId="7F9FA9DE" w14:textId="77777777" w:rsidR="009F6546" w:rsidRPr="00EC632F" w:rsidRDefault="009F6546" w:rsidP="009F6546">
      <w:pPr>
        <w:snapToGrid w:val="0"/>
        <w:ind w:firstLineChars="100" w:firstLine="383"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EC632F">
        <w:rPr>
          <w:rFonts w:ascii="HGS創英角ｺﾞｼｯｸUB" w:eastAsia="HGS創英角ｺﾞｼｯｸUB" w:hAnsi="HGS創英角ｺﾞｼｯｸUB" w:hint="eastAsia"/>
          <w:sz w:val="36"/>
          <w:szCs w:val="40"/>
        </w:rPr>
        <w:t>宣言日　令和　　年　　月　　日</w:t>
      </w:r>
    </w:p>
    <w:p w14:paraId="2B449AA4" w14:textId="77777777" w:rsidR="009F6546" w:rsidRDefault="009F6546" w:rsidP="009F6546">
      <w:pPr>
        <w:snapToGrid w:val="0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4A472B" wp14:editId="5C98F3EB">
                <wp:simplePos x="0" y="0"/>
                <wp:positionH relativeFrom="column">
                  <wp:posOffset>781050</wp:posOffset>
                </wp:positionH>
                <wp:positionV relativeFrom="paragraph">
                  <wp:posOffset>254635</wp:posOffset>
                </wp:positionV>
                <wp:extent cx="1329690" cy="824865"/>
                <wp:effectExtent l="0" t="0" r="3810" b="0"/>
                <wp:wrapNone/>
                <wp:docPr id="4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690" cy="824865"/>
                          <a:chOff x="2206" y="1815"/>
                          <a:chExt cx="4094" cy="2804"/>
                        </a:xfrm>
                      </wpg:grpSpPr>
                      <wps:wsp>
                        <wps:cNvPr id="5" name="正方形/長方形 1"/>
                        <wps:cNvSpPr>
                          <a:spLocks noChangeArrowheads="1"/>
                        </wps:cNvSpPr>
                        <wps:spPr bwMode="auto">
                          <a:xfrm>
                            <a:off x="2206" y="1833"/>
                            <a:ext cx="4094" cy="2749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十字形 3"/>
                        <wps:cNvSpPr>
                          <a:spLocks noChangeArrowheads="1"/>
                        </wps:cNvSpPr>
                        <wps:spPr bwMode="auto">
                          <a:xfrm>
                            <a:off x="2880" y="1815"/>
                            <a:ext cx="2804" cy="2804"/>
                          </a:xfrm>
                          <a:prstGeom prst="plus">
                            <a:avLst>
                              <a:gd name="adj" fmla="val 30278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十字形 5"/>
                        <wps:cNvSpPr>
                          <a:spLocks noChangeArrowheads="1"/>
                        </wps:cNvSpPr>
                        <wps:spPr bwMode="auto">
                          <a:xfrm>
                            <a:off x="3346" y="2281"/>
                            <a:ext cx="1871" cy="1871"/>
                          </a:xfrm>
                          <a:prstGeom prst="plus">
                            <a:avLst>
                              <a:gd name="adj" fmla="val 32255"/>
                            </a:avLst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CF41F" id="グループ化 5" o:spid="_x0000_s1026" style="position:absolute;left:0;text-align:left;margin-left:61.5pt;margin-top:20.05pt;width:104.7pt;height:64.95pt;z-index:251680768" coordorigin="2206,1815" coordsize="4094,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">
                <v:rect id="正方形/長方形 1" o:spid="_x0000_s1027" style="position:absolute;left:2206;top:1833;width:4094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" fillcolor="#060" stroked="f" strokeweight="2pt"/>
                <v:shape id="十字形 3" o:spid="_x0000_s1028" type="#_x0000_t11" style="position:absolute;left:2880;top:1815;width:2804;height:2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" adj="6540" stroked="f" strokeweight="2pt"/>
                <v:shape id="十字形 5" o:spid="_x0000_s1029" type="#_x0000_t11" style="position:absolute;left:3346;top:2281;width:1871;height:1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" adj="6967" fillcolor="#060" stroked="f" strokeweight="2pt"/>
              </v:group>
            </w:pict>
          </mc:Fallback>
        </mc:AlternateContent>
      </w:r>
      <w:r>
        <w:rPr>
          <w:rFonts w:ascii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25A28" wp14:editId="0AD99DEE">
                <wp:simplePos x="0" y="0"/>
                <wp:positionH relativeFrom="column">
                  <wp:posOffset>1899285</wp:posOffset>
                </wp:positionH>
                <wp:positionV relativeFrom="paragraph">
                  <wp:posOffset>85090</wp:posOffset>
                </wp:positionV>
                <wp:extent cx="4380230" cy="135318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135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627CB" w14:textId="77777777" w:rsidR="009F6546" w:rsidRPr="00AF110E" w:rsidRDefault="009F6546" w:rsidP="009F6546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32"/>
                                <w:szCs w:val="132"/>
                              </w:rPr>
                            </w:pPr>
                            <w:r w:rsidRPr="00AF110E">
                              <w:rPr>
                                <w:rFonts w:ascii="HG創英角ｺﾞｼｯｸUB" w:eastAsia="HG創英角ｺﾞｼｯｸUB" w:hAnsi="HG創英角ｺﾞｼｯｸUB" w:hint="eastAsia"/>
                                <w:sz w:val="132"/>
                                <w:szCs w:val="132"/>
                              </w:rPr>
                              <w:t>安全</w:t>
                            </w:r>
                            <w:r w:rsidRPr="00AF110E">
                              <w:rPr>
                                <w:rFonts w:ascii="HG創英角ｺﾞｼｯｸUB" w:eastAsia="HG創英角ｺﾞｼｯｸUB" w:hAnsi="HG創英角ｺﾞｼｯｸUB"/>
                                <w:sz w:val="132"/>
                                <w:szCs w:val="132"/>
                              </w:rPr>
                              <w:t>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5A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49.55pt;margin-top:6.7pt;width:344.9pt;height:10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" filled="f" stroked="f" strokeweight=".5pt">
                <v:textbox>
                  <w:txbxContent>
                    <w:p w14:paraId="725627CB" w14:textId="77777777" w:rsidR="009F6546" w:rsidRPr="00AF110E" w:rsidRDefault="009F6546" w:rsidP="009F6546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132"/>
                          <w:szCs w:val="132"/>
                        </w:rPr>
                      </w:pPr>
                      <w:r w:rsidRPr="00AF110E">
                        <w:rPr>
                          <w:rFonts w:ascii="HG創英角ｺﾞｼｯｸUB" w:eastAsia="HG創英角ｺﾞｼｯｸUB" w:hAnsi="HG創英角ｺﾞｼｯｸUB" w:hint="eastAsia"/>
                          <w:sz w:val="132"/>
                          <w:szCs w:val="132"/>
                        </w:rPr>
                        <w:t>安全</w:t>
                      </w:r>
                      <w:r w:rsidRPr="00AF110E">
                        <w:rPr>
                          <w:rFonts w:ascii="HG創英角ｺﾞｼｯｸUB" w:eastAsia="HG創英角ｺﾞｼｯｸUB" w:hAnsi="HG創英角ｺﾞｼｯｸUB"/>
                          <w:sz w:val="132"/>
                          <w:szCs w:val="132"/>
                        </w:rPr>
                        <w:t>宣言</w:t>
                      </w:r>
                    </w:p>
                  </w:txbxContent>
                </v:textbox>
              </v:shape>
            </w:pict>
          </mc:Fallback>
        </mc:AlternateContent>
      </w:r>
    </w:p>
    <w:p w14:paraId="01ED5C20" w14:textId="77777777" w:rsidR="009F6546" w:rsidRDefault="009F6546" w:rsidP="009F6546">
      <w:pPr>
        <w:snapToGrid w:val="0"/>
        <w:rPr>
          <w:rFonts w:ascii="ＭＳ 明朝" w:hAnsi="ＭＳ 明朝"/>
          <w:sz w:val="40"/>
          <w:szCs w:val="40"/>
        </w:rPr>
      </w:pPr>
    </w:p>
    <w:p w14:paraId="09F3E33D" w14:textId="77777777" w:rsidR="009F6546" w:rsidRDefault="009F6546" w:rsidP="009F6546">
      <w:pPr>
        <w:snapToGrid w:val="0"/>
        <w:rPr>
          <w:rFonts w:ascii="ＭＳ 明朝" w:hAnsi="ＭＳ 明朝"/>
          <w:sz w:val="40"/>
          <w:szCs w:val="40"/>
        </w:rPr>
      </w:pPr>
    </w:p>
    <w:p w14:paraId="6C6143B2" w14:textId="77777777" w:rsidR="009F6546" w:rsidRDefault="009F6546" w:rsidP="009F6546">
      <w:pPr>
        <w:snapToGrid w:val="0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98C6E6E" wp14:editId="7B7549EC">
                <wp:simplePos x="0" y="0"/>
                <wp:positionH relativeFrom="column">
                  <wp:posOffset>902335</wp:posOffset>
                </wp:positionH>
                <wp:positionV relativeFrom="paragraph">
                  <wp:posOffset>168275</wp:posOffset>
                </wp:positionV>
                <wp:extent cx="4870450" cy="610235"/>
                <wp:effectExtent l="0" t="0" r="0" b="0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C018B" w14:textId="77777777" w:rsidR="009F6546" w:rsidRPr="00092F70" w:rsidRDefault="009F6546" w:rsidP="009F6546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i/>
                                <w:color w:val="0000FF"/>
                                <w:sz w:val="7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F70">
                              <w:rPr>
                                <w:rFonts w:ascii="HG創英角ｺﾞｼｯｸUB" w:eastAsia="HG創英角ｺﾞｼｯｸUB" w:hAnsi="HG創英角ｺﾞｼｯｸUB" w:hint="eastAsia"/>
                                <w:color w:val="0000FF"/>
                                <w:sz w:val="7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徳島６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FF"/>
                                <w:sz w:val="7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ヶ月</w:t>
                            </w:r>
                            <w:r w:rsidRPr="00092F70">
                              <w:rPr>
                                <w:rFonts w:ascii="HG創英角ｺﾞｼｯｸUB" w:eastAsia="HG創英角ｺﾞｼｯｸUB" w:hAnsi="HG創英角ｺﾞｼｯｸUB" w:hint="eastAsia"/>
                                <w:color w:val="0000FF"/>
                                <w:sz w:val="7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ゼロ災運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C6E6E" id="テキスト ボックス 1" o:spid="_x0000_s1027" type="#_x0000_t202" style="position:absolute;left:0;text-align:left;margin-left:71.05pt;margin-top:13.25pt;width:383.5pt;height:48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" filled="f" stroked="f">
                <v:textbox inset="5.85pt,.7pt,5.85pt,.7pt">
                  <w:txbxContent>
                    <w:p w14:paraId="61DC018B" w14:textId="77777777" w:rsidR="009F6546" w:rsidRPr="00092F70" w:rsidRDefault="009F6546" w:rsidP="009F6546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i/>
                          <w:color w:val="0000FF"/>
                          <w:sz w:val="7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2F70">
                        <w:rPr>
                          <w:rFonts w:ascii="HG創英角ｺﾞｼｯｸUB" w:eastAsia="HG創英角ｺﾞｼｯｸUB" w:hAnsi="HG創英角ｺﾞｼｯｸUB" w:hint="eastAsia"/>
                          <w:color w:val="0000FF"/>
                          <w:sz w:val="7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徳島６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FF"/>
                          <w:sz w:val="7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ヶ月</w:t>
                      </w:r>
                      <w:r w:rsidRPr="00092F70">
                        <w:rPr>
                          <w:rFonts w:ascii="HG創英角ｺﾞｼｯｸUB" w:eastAsia="HG創英角ｺﾞｼｯｸUB" w:hAnsi="HG創英角ｺﾞｼｯｸUB" w:hint="eastAsia"/>
                          <w:color w:val="0000FF"/>
                          <w:sz w:val="7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ゼロ災運動</w:t>
                      </w:r>
                    </w:p>
                  </w:txbxContent>
                </v:textbox>
              </v:shape>
            </w:pict>
          </mc:Fallback>
        </mc:AlternateContent>
      </w:r>
    </w:p>
    <w:p w14:paraId="6A6EFEC2" w14:textId="77777777" w:rsidR="009F6546" w:rsidRDefault="009F6546" w:rsidP="009F6546">
      <w:pPr>
        <w:snapToGrid w:val="0"/>
        <w:rPr>
          <w:rFonts w:ascii="ＭＳ 明朝" w:hAnsi="ＭＳ 明朝"/>
          <w:sz w:val="40"/>
          <w:szCs w:val="40"/>
        </w:rPr>
      </w:pPr>
    </w:p>
    <w:p w14:paraId="3F305A2E" w14:textId="77777777" w:rsidR="009F6546" w:rsidRPr="00EC476C" w:rsidRDefault="009F6546" w:rsidP="009F6546">
      <w:pPr>
        <w:snapToGrid w:val="0"/>
        <w:rPr>
          <w:rFonts w:ascii="ＭＳ 明朝" w:hAnsi="ＭＳ 明朝"/>
          <w:sz w:val="40"/>
          <w:szCs w:val="40"/>
        </w:rPr>
      </w:pPr>
      <w:r w:rsidRPr="00B178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DA1EC60" wp14:editId="27F612A4">
                <wp:simplePos x="0" y="0"/>
                <wp:positionH relativeFrom="margin">
                  <wp:posOffset>426720</wp:posOffset>
                </wp:positionH>
                <wp:positionV relativeFrom="paragraph">
                  <wp:posOffset>33020</wp:posOffset>
                </wp:positionV>
                <wp:extent cx="5862320" cy="488315"/>
                <wp:effectExtent l="0" t="0" r="0" b="6985"/>
                <wp:wrapNone/>
                <wp:docPr id="10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232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502C27" w14:textId="77777777" w:rsidR="009F6546" w:rsidRPr="0001638A" w:rsidRDefault="009F6546" w:rsidP="009F654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C00FF"/>
                                <w:sz w:val="44"/>
                                <w:szCs w:val="64"/>
                              </w:rPr>
                            </w:pPr>
                            <w:r w:rsidRPr="0001638A">
                              <w:rPr>
                                <w:rFonts w:ascii="HGS創英角ｺﾞｼｯｸUB" w:eastAsia="HGS創英角ｺﾞｼｯｸUB" w:hAnsi="HGS創英角ｺﾞｼｯｸUB" w:hint="eastAsia"/>
                                <w:color w:val="CC00FF"/>
                                <w:sz w:val="40"/>
                                <w:szCs w:val="64"/>
                              </w:rPr>
                              <w:t>【期間</w:t>
                            </w:r>
                            <w:r w:rsidRPr="0001638A">
                              <w:rPr>
                                <w:rFonts w:ascii="HGS創英角ｺﾞｼｯｸUB" w:eastAsia="HGS創英角ｺﾞｼｯｸUB" w:hAnsi="HGS創英角ｺﾞｼｯｸUB"/>
                                <w:color w:val="CC00FF"/>
                                <w:sz w:val="40"/>
                                <w:szCs w:val="64"/>
                              </w:rPr>
                              <w:t>：</w:t>
                            </w:r>
                            <w:r w:rsidRPr="0001638A">
                              <w:rPr>
                                <w:rFonts w:ascii="HGS創英角ｺﾞｼｯｸUB" w:eastAsia="HGS創英角ｺﾞｼｯｸUB" w:hAnsi="HGS創英角ｺﾞｼｯｸUB" w:hint="eastAsia"/>
                                <w:color w:val="CC00FF"/>
                                <w:sz w:val="40"/>
                                <w:szCs w:val="64"/>
                              </w:rPr>
                              <w:t>令和</w:t>
                            </w:r>
                            <w:r w:rsidR="00240CC7">
                              <w:rPr>
                                <w:rFonts w:ascii="HGS創英角ｺﾞｼｯｸUB" w:eastAsia="HGS創英角ｺﾞｼｯｸUB" w:hAnsi="HGS創英角ｺﾞｼｯｸUB" w:hint="eastAsia"/>
                                <w:color w:val="CC00FF"/>
                                <w:sz w:val="40"/>
                                <w:szCs w:val="64"/>
                              </w:rPr>
                              <w:t>6</w:t>
                            </w:r>
                            <w:r w:rsidRPr="0001638A">
                              <w:rPr>
                                <w:rFonts w:ascii="HGS創英角ｺﾞｼｯｸUB" w:eastAsia="HGS創英角ｺﾞｼｯｸUB" w:hAnsi="HGS創英角ｺﾞｼｯｸUB"/>
                                <w:color w:val="CC00FF"/>
                                <w:sz w:val="40"/>
                                <w:szCs w:val="64"/>
                              </w:rPr>
                              <w:t>年</w:t>
                            </w:r>
                            <w:r w:rsidRPr="0001638A">
                              <w:rPr>
                                <w:rFonts w:ascii="HGS創英角ｺﾞｼｯｸUB" w:eastAsia="HGS創英角ｺﾞｼｯｸUB" w:hAnsi="HGS創英角ｺﾞｼｯｸUB" w:hint="eastAsia"/>
                                <w:color w:val="CC00FF"/>
                                <w:sz w:val="40"/>
                                <w:szCs w:val="64"/>
                              </w:rPr>
                              <w:t>7月1</w:t>
                            </w:r>
                            <w:r w:rsidRPr="0001638A">
                              <w:rPr>
                                <w:rFonts w:ascii="HGS創英角ｺﾞｼｯｸUB" w:eastAsia="HGS創英角ｺﾞｼｯｸUB" w:hAnsi="HGS創英角ｺﾞｼｯｸUB"/>
                                <w:color w:val="CC00FF"/>
                                <w:sz w:val="40"/>
                                <w:szCs w:val="64"/>
                              </w:rPr>
                              <w:t>日</w:t>
                            </w:r>
                            <w:r w:rsidRPr="0001638A">
                              <w:rPr>
                                <w:rFonts w:ascii="HGS創英角ｺﾞｼｯｸUB" w:eastAsia="HGS創英角ｺﾞｼｯｸUB" w:hAnsi="HGS創英角ｺﾞｼｯｸUB" w:hint="eastAsia"/>
                                <w:color w:val="CC00FF"/>
                                <w:sz w:val="40"/>
                                <w:szCs w:val="64"/>
                              </w:rPr>
                              <w:t>～12月31日</w:t>
                            </w:r>
                            <w:r w:rsidRPr="0001638A">
                              <w:rPr>
                                <w:rFonts w:ascii="HGS創英角ｺﾞｼｯｸUB" w:eastAsia="HGS創英角ｺﾞｼｯｸUB" w:hAnsi="HGS創英角ｺﾞｼｯｸUB"/>
                                <w:color w:val="CC00FF"/>
                                <w:sz w:val="40"/>
                                <w:szCs w:val="6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EC60" id="テキスト ボックス 9" o:spid="_x0000_s1028" type="#_x0000_t202" style="position:absolute;left:0;text-align:left;margin-left:33.6pt;margin-top:2.6pt;width:461.6pt;height:38.4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" filled="f" stroked="f" strokeweight=".5pt">
                <v:textbox>
                  <w:txbxContent>
                    <w:p w14:paraId="78502C27" w14:textId="77777777" w:rsidR="009F6546" w:rsidRPr="0001638A" w:rsidRDefault="009F6546" w:rsidP="009F654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C00FF"/>
                          <w:sz w:val="44"/>
                          <w:szCs w:val="64"/>
                        </w:rPr>
                      </w:pPr>
                      <w:r w:rsidRPr="0001638A">
                        <w:rPr>
                          <w:rFonts w:ascii="HGS創英角ｺﾞｼｯｸUB" w:eastAsia="HGS創英角ｺﾞｼｯｸUB" w:hAnsi="HGS創英角ｺﾞｼｯｸUB" w:hint="eastAsia"/>
                          <w:color w:val="CC00FF"/>
                          <w:sz w:val="40"/>
                          <w:szCs w:val="64"/>
                        </w:rPr>
                        <w:t>【期間</w:t>
                      </w:r>
                      <w:r w:rsidRPr="0001638A">
                        <w:rPr>
                          <w:rFonts w:ascii="HGS創英角ｺﾞｼｯｸUB" w:eastAsia="HGS創英角ｺﾞｼｯｸUB" w:hAnsi="HGS創英角ｺﾞｼｯｸUB"/>
                          <w:color w:val="CC00FF"/>
                          <w:sz w:val="40"/>
                          <w:szCs w:val="64"/>
                        </w:rPr>
                        <w:t>：</w:t>
                      </w:r>
                      <w:r w:rsidRPr="0001638A">
                        <w:rPr>
                          <w:rFonts w:ascii="HGS創英角ｺﾞｼｯｸUB" w:eastAsia="HGS創英角ｺﾞｼｯｸUB" w:hAnsi="HGS創英角ｺﾞｼｯｸUB" w:hint="eastAsia"/>
                          <w:color w:val="CC00FF"/>
                          <w:sz w:val="40"/>
                          <w:szCs w:val="64"/>
                        </w:rPr>
                        <w:t>令和</w:t>
                      </w:r>
                      <w:r w:rsidR="00240CC7">
                        <w:rPr>
                          <w:rFonts w:ascii="HGS創英角ｺﾞｼｯｸUB" w:eastAsia="HGS創英角ｺﾞｼｯｸUB" w:hAnsi="HGS創英角ｺﾞｼｯｸUB" w:hint="eastAsia"/>
                          <w:color w:val="CC00FF"/>
                          <w:sz w:val="40"/>
                          <w:szCs w:val="64"/>
                        </w:rPr>
                        <w:t>6</w:t>
                      </w:r>
                      <w:r w:rsidRPr="0001638A">
                        <w:rPr>
                          <w:rFonts w:ascii="HGS創英角ｺﾞｼｯｸUB" w:eastAsia="HGS創英角ｺﾞｼｯｸUB" w:hAnsi="HGS創英角ｺﾞｼｯｸUB"/>
                          <w:color w:val="CC00FF"/>
                          <w:sz w:val="40"/>
                          <w:szCs w:val="64"/>
                        </w:rPr>
                        <w:t>年</w:t>
                      </w:r>
                      <w:r w:rsidRPr="0001638A">
                        <w:rPr>
                          <w:rFonts w:ascii="HGS創英角ｺﾞｼｯｸUB" w:eastAsia="HGS創英角ｺﾞｼｯｸUB" w:hAnsi="HGS創英角ｺﾞｼｯｸUB" w:hint="eastAsia"/>
                          <w:color w:val="CC00FF"/>
                          <w:sz w:val="40"/>
                          <w:szCs w:val="64"/>
                        </w:rPr>
                        <w:t>7月1</w:t>
                      </w:r>
                      <w:r w:rsidRPr="0001638A">
                        <w:rPr>
                          <w:rFonts w:ascii="HGS創英角ｺﾞｼｯｸUB" w:eastAsia="HGS創英角ｺﾞｼｯｸUB" w:hAnsi="HGS創英角ｺﾞｼｯｸUB"/>
                          <w:color w:val="CC00FF"/>
                          <w:sz w:val="40"/>
                          <w:szCs w:val="64"/>
                        </w:rPr>
                        <w:t>日</w:t>
                      </w:r>
                      <w:r w:rsidRPr="0001638A">
                        <w:rPr>
                          <w:rFonts w:ascii="HGS創英角ｺﾞｼｯｸUB" w:eastAsia="HGS創英角ｺﾞｼｯｸUB" w:hAnsi="HGS創英角ｺﾞｼｯｸUB" w:hint="eastAsia"/>
                          <w:color w:val="CC00FF"/>
                          <w:sz w:val="40"/>
                          <w:szCs w:val="64"/>
                        </w:rPr>
                        <w:t>～12月31日</w:t>
                      </w:r>
                      <w:r w:rsidRPr="0001638A">
                        <w:rPr>
                          <w:rFonts w:ascii="HGS創英角ｺﾞｼｯｸUB" w:eastAsia="HGS創英角ｺﾞｼｯｸUB" w:hAnsi="HGS創英角ｺﾞｼｯｸUB"/>
                          <w:color w:val="CC00FF"/>
                          <w:sz w:val="40"/>
                          <w:szCs w:val="6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05A4C" w14:textId="77777777" w:rsidR="009F6546" w:rsidRDefault="009F6546" w:rsidP="009F6546">
      <w:pPr>
        <w:snapToGrid w:val="0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5194E94E" w14:textId="77777777" w:rsidR="009F6546" w:rsidRDefault="009F6546" w:rsidP="009F6546">
      <w:pPr>
        <w:snapToGrid w:val="0"/>
        <w:ind w:firstLineChars="100" w:firstLine="19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  <w:r w:rsidRPr="008B295B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5E968" wp14:editId="7D480DB9">
                <wp:simplePos x="0" y="0"/>
                <wp:positionH relativeFrom="column">
                  <wp:posOffset>374015</wp:posOffset>
                </wp:positionH>
                <wp:positionV relativeFrom="paragraph">
                  <wp:posOffset>93980</wp:posOffset>
                </wp:positionV>
                <wp:extent cx="2802255" cy="400050"/>
                <wp:effectExtent l="0" t="0" r="0" b="0"/>
                <wp:wrapNone/>
                <wp:docPr id="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35D17086" w14:textId="77777777" w:rsidR="009F6546" w:rsidRPr="000E15D7" w:rsidRDefault="009F6546" w:rsidP="009F65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</w:rPr>
                            </w:pPr>
                            <w:r w:rsidRPr="00EC632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◉</w:t>
                            </w:r>
                            <w:r w:rsidR="0022335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経営</w:t>
                            </w:r>
                            <w:r w:rsidRPr="008B295B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トップの安全宣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E968" id="テキスト ボックス 2" o:spid="_x0000_s1029" type="#_x0000_t202" style="position:absolute;left:0;text-align:left;margin-left:29.45pt;margin-top:7.4pt;width:220.6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" fillcolor="window" stroked="f">
                <v:textbox style="mso-fit-shape-to-text:t">
                  <w:txbxContent>
                    <w:p w14:paraId="35D17086" w14:textId="77777777" w:rsidR="009F6546" w:rsidRPr="000E15D7" w:rsidRDefault="009F6546" w:rsidP="009F6546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/>
                          <w:sz w:val="21"/>
                        </w:rPr>
                      </w:pPr>
                      <w:r w:rsidRPr="00EC632F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>◉</w:t>
                      </w:r>
                      <w:r w:rsidR="0022335A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>経営</w:t>
                      </w:r>
                      <w:r w:rsidRPr="008B295B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トップの安全宣言</w:t>
                      </w:r>
                    </w:p>
                  </w:txbxContent>
                </v:textbox>
              </v:shape>
            </w:pict>
          </mc:Fallback>
        </mc:AlternateContent>
      </w:r>
    </w:p>
    <w:p w14:paraId="58C72B0D" w14:textId="77777777" w:rsidR="009F6546" w:rsidRDefault="009F6546" w:rsidP="009F6546">
      <w:pPr>
        <w:snapToGrid w:val="0"/>
        <w:ind w:firstLineChars="100" w:firstLine="19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  <w:r w:rsidRPr="00C624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437555" wp14:editId="46F912EC">
                <wp:simplePos x="0" y="0"/>
                <wp:positionH relativeFrom="margin">
                  <wp:posOffset>218440</wp:posOffset>
                </wp:positionH>
                <wp:positionV relativeFrom="paragraph">
                  <wp:posOffset>32385</wp:posOffset>
                </wp:positionV>
                <wp:extent cx="6109970" cy="1932305"/>
                <wp:effectExtent l="19050" t="19050" r="24130" b="10795"/>
                <wp:wrapNone/>
                <wp:docPr id="1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970" cy="1932305"/>
                        </a:xfrm>
                        <a:prstGeom prst="roundRect">
                          <a:avLst>
                            <a:gd name="adj" fmla="val 6520"/>
                          </a:avLst>
                        </a:prstGeom>
                        <a:noFill/>
                        <a:ln w="444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D8AD3" id="角丸四角形 1" o:spid="_x0000_s1026" style="position:absolute;left:0;text-align:left;margin-left:17.2pt;margin-top:2.55pt;width:481.1pt;height:152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" filled="f" strokecolor="windowText" strokeweight="3.5pt">
                <v:stroke linestyle="thickThin" joinstyle="miter"/>
                <w10:wrap anchorx="margin"/>
              </v:roundrect>
            </w:pict>
          </mc:Fallback>
        </mc:AlternateContent>
      </w:r>
    </w:p>
    <w:p w14:paraId="6BCB8A21" w14:textId="77777777" w:rsidR="009F6546" w:rsidRPr="00517E38" w:rsidRDefault="009F6546" w:rsidP="009F6546">
      <w:pPr>
        <w:snapToGrid w:val="0"/>
        <w:ind w:firstLineChars="100" w:firstLine="303"/>
        <w:rPr>
          <w:rFonts w:ascii="ＭＳ Ｐゴシック" w:eastAsia="ＭＳ Ｐゴシック" w:hAnsi="ＭＳ Ｐゴシック"/>
          <w:color w:val="FF3300"/>
          <w:sz w:val="32"/>
          <w:szCs w:val="36"/>
        </w:rPr>
      </w:pPr>
    </w:p>
    <w:p w14:paraId="7A7F1037" w14:textId="77777777" w:rsidR="009F6546" w:rsidRDefault="009F6546" w:rsidP="009F6546">
      <w:pPr>
        <w:snapToGrid w:val="0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779E1479" w14:textId="77777777" w:rsidR="009F6546" w:rsidRDefault="009F6546" w:rsidP="009F6546">
      <w:pPr>
        <w:snapToGrid w:val="0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068467F6" w14:textId="77777777" w:rsidR="009F6546" w:rsidRDefault="009F6546" w:rsidP="009F6546">
      <w:pPr>
        <w:snapToGrid w:val="0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2095018A" w14:textId="77777777" w:rsidR="009F6546" w:rsidRDefault="009F6546" w:rsidP="009F6546">
      <w:pPr>
        <w:snapToGrid w:val="0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0F68D551" w14:textId="77777777" w:rsidR="009F6546" w:rsidRDefault="009F6546" w:rsidP="009F6546">
      <w:pPr>
        <w:snapToGrid w:val="0"/>
        <w:spacing w:line="276" w:lineRule="auto"/>
        <w:ind w:firstLineChars="100" w:firstLine="19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  <w:r w:rsidRPr="005A40EC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7C7CB" wp14:editId="2E988B57">
                <wp:simplePos x="0" y="0"/>
                <wp:positionH relativeFrom="column">
                  <wp:posOffset>361950</wp:posOffset>
                </wp:positionH>
                <wp:positionV relativeFrom="paragraph">
                  <wp:posOffset>181610</wp:posOffset>
                </wp:positionV>
                <wp:extent cx="3016250" cy="400050"/>
                <wp:effectExtent l="0" t="0" r="0" b="0"/>
                <wp:wrapNone/>
                <wp:docPr id="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468FB3E6" w14:textId="77777777" w:rsidR="009F6546" w:rsidRPr="00517E38" w:rsidRDefault="009F6546" w:rsidP="009F65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517E3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40"/>
                                <w:szCs w:val="36"/>
                              </w:rPr>
                              <w:t>◉現場責任者の安全宣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C7CB" id="_x0000_s1030" type="#_x0000_t202" style="position:absolute;left:0;text-align:left;margin-left:28.5pt;margin-top:14.3pt;width:237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" fillcolor="window" stroked="f">
                <v:textbox style="mso-fit-shape-to-text:t">
                  <w:txbxContent>
                    <w:p w14:paraId="468FB3E6" w14:textId="77777777" w:rsidR="009F6546" w:rsidRPr="00517E38" w:rsidRDefault="009F6546" w:rsidP="009F6546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517E3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40"/>
                          <w:szCs w:val="36"/>
                        </w:rPr>
                        <w:t>◉現場責任者の安全宣言</w:t>
                      </w:r>
                    </w:p>
                  </w:txbxContent>
                </v:textbox>
              </v:shape>
            </w:pict>
          </mc:Fallback>
        </mc:AlternateContent>
      </w:r>
    </w:p>
    <w:p w14:paraId="43CC3128" w14:textId="77777777" w:rsidR="009F6546" w:rsidRDefault="009F6546" w:rsidP="009F6546">
      <w:pPr>
        <w:snapToGrid w:val="0"/>
        <w:spacing w:line="276" w:lineRule="auto"/>
        <w:ind w:firstLineChars="100" w:firstLine="19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  <w:r w:rsidRPr="00C624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66538" wp14:editId="3505DC4D">
                <wp:simplePos x="0" y="0"/>
                <wp:positionH relativeFrom="margin">
                  <wp:posOffset>219075</wp:posOffset>
                </wp:positionH>
                <wp:positionV relativeFrom="paragraph">
                  <wp:posOffset>88265</wp:posOffset>
                </wp:positionV>
                <wp:extent cx="6109970" cy="2802255"/>
                <wp:effectExtent l="19050" t="19050" r="24130" b="17145"/>
                <wp:wrapNone/>
                <wp:docPr id="16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970" cy="2802255"/>
                        </a:xfrm>
                        <a:prstGeom prst="roundRect">
                          <a:avLst>
                            <a:gd name="adj" fmla="val 6520"/>
                          </a:avLst>
                        </a:prstGeom>
                        <a:noFill/>
                        <a:ln w="444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7B67C" id="角丸四角形 1" o:spid="_x0000_s1026" style="position:absolute;left:0;text-align:left;margin-left:17.25pt;margin-top:6.95pt;width:481.1pt;height:2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" filled="f" strokecolor="windowText" strokeweight="3.5pt">
                <v:stroke linestyle="thickThin" joinstyle="miter"/>
                <w10:wrap anchorx="margin"/>
              </v:roundrect>
            </w:pict>
          </mc:Fallback>
        </mc:AlternateContent>
      </w:r>
    </w:p>
    <w:p w14:paraId="0B86B63C" w14:textId="77777777" w:rsidR="009F6546" w:rsidRDefault="009F6546" w:rsidP="009F6546">
      <w:pPr>
        <w:snapToGrid w:val="0"/>
        <w:spacing w:line="276" w:lineRule="auto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4A09C216" w14:textId="77777777" w:rsidR="009F6546" w:rsidRDefault="009F6546" w:rsidP="009F6546">
      <w:pPr>
        <w:snapToGrid w:val="0"/>
        <w:spacing w:line="276" w:lineRule="auto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736798DC" w14:textId="77777777" w:rsidR="009F6546" w:rsidRDefault="009F6546" w:rsidP="009F6546">
      <w:pPr>
        <w:snapToGrid w:val="0"/>
        <w:spacing w:line="276" w:lineRule="auto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  <w:r w:rsidRPr="00EC632F">
        <w:rPr>
          <w:rFonts w:ascii="HGS創英角ｺﾞｼｯｸUB" w:eastAsia="HGS創英角ｺﾞｼｯｸUB" w:hAnsi="HGS創英角ｺﾞｼｯｸUB" w:hint="eastAsia"/>
          <w:color w:val="000000"/>
          <w:sz w:val="40"/>
          <w:szCs w:val="36"/>
        </w:rPr>
        <w:t xml:space="preserve">　</w:t>
      </w:r>
    </w:p>
    <w:p w14:paraId="68602C13" w14:textId="77777777" w:rsidR="009F6546" w:rsidRDefault="009F6546" w:rsidP="009F6546">
      <w:pPr>
        <w:snapToGrid w:val="0"/>
        <w:spacing w:line="276" w:lineRule="auto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4C87D45B" w14:textId="77777777" w:rsidR="009F6546" w:rsidRDefault="009F6546" w:rsidP="009F6546">
      <w:pPr>
        <w:snapToGrid w:val="0"/>
        <w:spacing w:line="276" w:lineRule="auto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11EA7FC7" w14:textId="77777777" w:rsidR="009F6546" w:rsidRDefault="009F6546" w:rsidP="009F6546">
      <w:pPr>
        <w:snapToGrid w:val="0"/>
        <w:spacing w:line="276" w:lineRule="auto"/>
        <w:ind w:firstLineChars="100" w:firstLine="343"/>
        <w:rPr>
          <w:rFonts w:ascii="HGS創英角ｺﾞｼｯｸUB" w:eastAsia="HGS創英角ｺﾞｼｯｸUB" w:hAnsi="HGS創英角ｺﾞｼｯｸUB"/>
          <w:color w:val="000000"/>
          <w:sz w:val="36"/>
          <w:szCs w:val="36"/>
        </w:rPr>
      </w:pPr>
    </w:p>
    <w:p w14:paraId="6C34AB2A" w14:textId="77777777" w:rsidR="009F6546" w:rsidRDefault="009F6546" w:rsidP="009F6546">
      <w:pPr>
        <w:snapToGrid w:val="0"/>
        <w:spacing w:line="276" w:lineRule="auto"/>
        <w:ind w:firstLineChars="100" w:firstLine="343"/>
        <w:rPr>
          <w:rFonts w:ascii="HGS創英角ｺﾞｼｯｸUB" w:eastAsia="HGS創英角ｺﾞｼｯｸUB" w:hAnsi="HGS創英角ｺﾞｼｯｸUB"/>
          <w:color w:val="000000"/>
          <w:sz w:val="36"/>
          <w:szCs w:val="36"/>
        </w:rPr>
      </w:pPr>
    </w:p>
    <w:p w14:paraId="3B975B1A" w14:textId="77777777" w:rsidR="009F6546" w:rsidRDefault="00EA750D" w:rsidP="009F6546">
      <w:pPr>
        <w:snapToGrid w:val="0"/>
        <w:spacing w:line="276" w:lineRule="auto"/>
        <w:ind w:firstLineChars="200" w:firstLine="685"/>
        <w:rPr>
          <w:rFonts w:ascii="HGS創英角ｺﾞｼｯｸUB" w:eastAsia="HGS創英角ｺﾞｼｯｸUB" w:hAnsi="HGS創英角ｺﾞｼｯｸUB"/>
          <w:color w:val="000000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color w:val="000000"/>
          <w:sz w:val="36"/>
          <w:szCs w:val="36"/>
        </w:rPr>
        <w:t>以上、本取り組みを機に、労使が一丸となり、労働災害</w:t>
      </w:r>
    </w:p>
    <w:p w14:paraId="388EBD34" w14:textId="77777777" w:rsidR="009F6546" w:rsidRPr="00517E38" w:rsidRDefault="00EA750D" w:rsidP="009F6546">
      <w:pPr>
        <w:snapToGrid w:val="0"/>
        <w:spacing w:line="276" w:lineRule="auto"/>
        <w:ind w:firstLineChars="200" w:firstLine="685"/>
        <w:rPr>
          <w:rFonts w:ascii="HGS創英角ｺﾞｼｯｸUB" w:eastAsia="HGS創英角ｺﾞｼｯｸUB" w:hAnsi="HGS創英角ｺﾞｼｯｸUB"/>
          <w:color w:val="000000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color w:val="000000"/>
          <w:sz w:val="36"/>
          <w:szCs w:val="36"/>
        </w:rPr>
        <w:t>『ゼロ』の</w:t>
      </w:r>
      <w:r w:rsidR="009F6546" w:rsidRPr="00517E38">
        <w:rPr>
          <w:rFonts w:ascii="HGS創英角ｺﾞｼｯｸUB" w:eastAsia="HGS創英角ｺﾞｼｯｸUB" w:hAnsi="HGS創英角ｺﾞｼｯｸUB" w:hint="eastAsia"/>
          <w:color w:val="000000"/>
          <w:sz w:val="36"/>
          <w:szCs w:val="36"/>
        </w:rPr>
        <w:t>安全な職場づくりに取り組むことを宣言する。</w:t>
      </w:r>
    </w:p>
    <w:p w14:paraId="56FD35AD" w14:textId="77777777" w:rsidR="009F6546" w:rsidRDefault="009F6546" w:rsidP="009F6546">
      <w:pPr>
        <w:snapToGrid w:val="0"/>
        <w:spacing w:line="276" w:lineRule="auto"/>
        <w:ind w:firstLineChars="100" w:firstLine="193"/>
        <w:rPr>
          <w:rFonts w:ascii="HGS創英角ｺﾞｼｯｸUB" w:eastAsia="HGS創英角ｺﾞｼｯｸUB" w:hAnsi="HGS創英角ｺﾞｼｯｸUB"/>
          <w:color w:val="000000"/>
          <w:sz w:val="36"/>
          <w:szCs w:val="36"/>
        </w:rPr>
      </w:pPr>
      <w:r w:rsidRPr="002C6FA7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E15056" wp14:editId="2AD3CF55">
                <wp:simplePos x="0" y="0"/>
                <wp:positionH relativeFrom="margin">
                  <wp:posOffset>139700</wp:posOffset>
                </wp:positionH>
                <wp:positionV relativeFrom="paragraph">
                  <wp:posOffset>99695</wp:posOffset>
                </wp:positionV>
                <wp:extent cx="6488430" cy="6292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430" cy="629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020438" w14:textId="77777777" w:rsidR="00E4588C" w:rsidRDefault="0022335A" w:rsidP="0017780C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【主催】</w:t>
                            </w:r>
                            <w:r w:rsidR="009F6546" w:rsidRPr="00186375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徳島</w:t>
                            </w:r>
                            <w:r w:rsidR="009F6546" w:rsidRPr="00186375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地方</w:t>
                            </w:r>
                            <w:r w:rsidR="009F6546" w:rsidRPr="00186375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労働基準協会</w:t>
                            </w:r>
                            <w:r w:rsidR="0017780C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2168944A" w14:textId="77777777" w:rsidR="009F6546" w:rsidRPr="00186375" w:rsidRDefault="0022335A" w:rsidP="0017780C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【共催】</w:t>
                            </w:r>
                            <w:r w:rsidR="009F6546" w:rsidRPr="00186375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建災防徳島</w:t>
                            </w:r>
                            <w:r w:rsidR="009F654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県</w:t>
                            </w:r>
                            <w:r w:rsidR="009F6546" w:rsidRPr="00186375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支部</w:t>
                            </w:r>
                            <w:r w:rsidR="009F6546" w:rsidRPr="00186375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徳島分会・</w:t>
                            </w:r>
                            <w:r w:rsidR="009F6546" w:rsidRPr="00186375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川島分</w:t>
                            </w:r>
                            <w:r w:rsidR="009F6546" w:rsidRPr="00186375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会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17780C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【後援】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徳島労働基準監督署</w:t>
                            </w:r>
                          </w:p>
                          <w:p w14:paraId="440D9A59" w14:textId="77777777" w:rsidR="009F6546" w:rsidRPr="00186375" w:rsidRDefault="009F6546" w:rsidP="009F654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游ゴシック" w:eastAsia="游ゴシック" w:hAnsi="游ゴシック"/>
                                <w:color w:val="0000FF"/>
                                <w:sz w:val="28"/>
                                <w:szCs w:val="32"/>
                              </w:rPr>
                            </w:pPr>
                            <w:r w:rsidRPr="00186375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 xml:space="preserve">　　後援</w:t>
                            </w:r>
                            <w:r w:rsidRPr="00186375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：徳島労働基準監督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5056" id="テキスト ボックス 17" o:spid="_x0000_s1031" type="#_x0000_t202" style="position:absolute;left:0;text-align:left;margin-left:11pt;margin-top:7.85pt;width:510.9pt;height:49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" filled="f" stroked="f">
                <v:textbox>
                  <w:txbxContent>
                    <w:p w14:paraId="0D020438" w14:textId="77777777" w:rsidR="00E4588C" w:rsidRDefault="0022335A" w:rsidP="0017780C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【主催】</w:t>
                      </w:r>
                      <w:r w:rsidR="009F6546" w:rsidRPr="00186375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徳島</w:t>
                      </w:r>
                      <w:r w:rsidR="009F6546" w:rsidRPr="00186375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地方</w:t>
                      </w:r>
                      <w:r w:rsidR="009F6546" w:rsidRPr="00186375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労働基準協会</w:t>
                      </w:r>
                      <w:r w:rsidR="0017780C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2168944A" w14:textId="77777777" w:rsidR="009F6546" w:rsidRPr="00186375" w:rsidRDefault="0022335A" w:rsidP="0017780C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【共催】</w:t>
                      </w:r>
                      <w:r w:rsidR="009F6546" w:rsidRPr="00186375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建災防徳島</w:t>
                      </w:r>
                      <w:r w:rsidR="009F654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県</w:t>
                      </w:r>
                      <w:r w:rsidR="009F6546" w:rsidRPr="00186375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支部</w:t>
                      </w:r>
                      <w:r w:rsidR="009F6546" w:rsidRPr="00186375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徳島分会・</w:t>
                      </w:r>
                      <w:r w:rsidR="009F6546" w:rsidRPr="00186375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川島分</w:t>
                      </w:r>
                      <w:r w:rsidR="009F6546" w:rsidRPr="00186375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会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 xml:space="preserve">　</w:t>
                      </w:r>
                      <w:r w:rsidR="0017780C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【後援】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徳島労働基準監督署</w:t>
                      </w:r>
                    </w:p>
                    <w:p w14:paraId="440D9A59" w14:textId="77777777" w:rsidR="009F6546" w:rsidRPr="00186375" w:rsidRDefault="009F6546" w:rsidP="009F654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游ゴシック" w:eastAsia="游ゴシック" w:hAnsi="游ゴシック"/>
                          <w:color w:val="0000FF"/>
                          <w:sz w:val="28"/>
                          <w:szCs w:val="32"/>
                        </w:rPr>
                      </w:pPr>
                      <w:r w:rsidRPr="00186375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 xml:space="preserve">　　後援</w:t>
                      </w:r>
                      <w:r w:rsidRPr="00186375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：徳島労働基準監督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6546" w:rsidSect="00DA2E27"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1E17D" w14:textId="77777777" w:rsidR="0015374E" w:rsidRDefault="0015374E"/>
  </w:endnote>
  <w:endnote w:type="continuationSeparator" w:id="0">
    <w:p w14:paraId="0EF44194" w14:textId="77777777" w:rsidR="0015374E" w:rsidRDefault="00153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8BD13" w14:textId="77777777" w:rsidR="0015374E" w:rsidRDefault="0015374E"/>
  </w:footnote>
  <w:footnote w:type="continuationSeparator" w:id="0">
    <w:p w14:paraId="2A6C4113" w14:textId="77777777" w:rsidR="0015374E" w:rsidRDefault="00153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3034"/>
    <w:multiLevelType w:val="hybridMultilevel"/>
    <w:tmpl w:val="D2E88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01693"/>
    <w:multiLevelType w:val="hybridMultilevel"/>
    <w:tmpl w:val="515EE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2E7591"/>
    <w:multiLevelType w:val="hybridMultilevel"/>
    <w:tmpl w:val="01242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0063973">
    <w:abstractNumId w:val="2"/>
  </w:num>
  <w:num w:numId="2" w16cid:durableId="1153335017">
    <w:abstractNumId w:val="1"/>
  </w:num>
  <w:num w:numId="3" w16cid:durableId="158892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10"/>
    <w:rsid w:val="000000A2"/>
    <w:rsid w:val="00000949"/>
    <w:rsid w:val="00001921"/>
    <w:rsid w:val="00001F93"/>
    <w:rsid w:val="000029BC"/>
    <w:rsid w:val="00002D01"/>
    <w:rsid w:val="000035E7"/>
    <w:rsid w:val="00012447"/>
    <w:rsid w:val="0001341A"/>
    <w:rsid w:val="00013C2C"/>
    <w:rsid w:val="0001638A"/>
    <w:rsid w:val="00016D64"/>
    <w:rsid w:val="00016F36"/>
    <w:rsid w:val="0001755B"/>
    <w:rsid w:val="00017679"/>
    <w:rsid w:val="00024DA3"/>
    <w:rsid w:val="00027E00"/>
    <w:rsid w:val="00027F31"/>
    <w:rsid w:val="00030472"/>
    <w:rsid w:val="00030FC6"/>
    <w:rsid w:val="000321D1"/>
    <w:rsid w:val="0003274B"/>
    <w:rsid w:val="00033D8F"/>
    <w:rsid w:val="00042DB2"/>
    <w:rsid w:val="000527EC"/>
    <w:rsid w:val="00052C02"/>
    <w:rsid w:val="00053FCD"/>
    <w:rsid w:val="000579C5"/>
    <w:rsid w:val="000615B2"/>
    <w:rsid w:val="00062B11"/>
    <w:rsid w:val="00062F69"/>
    <w:rsid w:val="00071506"/>
    <w:rsid w:val="00071A83"/>
    <w:rsid w:val="000727C5"/>
    <w:rsid w:val="00072CCB"/>
    <w:rsid w:val="00075DEF"/>
    <w:rsid w:val="00075E38"/>
    <w:rsid w:val="0008021B"/>
    <w:rsid w:val="00082F19"/>
    <w:rsid w:val="00092F70"/>
    <w:rsid w:val="00094A0E"/>
    <w:rsid w:val="00095786"/>
    <w:rsid w:val="000968FC"/>
    <w:rsid w:val="000A0579"/>
    <w:rsid w:val="000A2AFE"/>
    <w:rsid w:val="000A7ACD"/>
    <w:rsid w:val="000B054C"/>
    <w:rsid w:val="000B3E31"/>
    <w:rsid w:val="000B4756"/>
    <w:rsid w:val="000B64EA"/>
    <w:rsid w:val="000B663E"/>
    <w:rsid w:val="000B6863"/>
    <w:rsid w:val="000B6BF9"/>
    <w:rsid w:val="000C341C"/>
    <w:rsid w:val="000C7389"/>
    <w:rsid w:val="000D25A6"/>
    <w:rsid w:val="000D390B"/>
    <w:rsid w:val="000D5E2C"/>
    <w:rsid w:val="000E15D7"/>
    <w:rsid w:val="000E2643"/>
    <w:rsid w:val="000E4E16"/>
    <w:rsid w:val="000F0DAD"/>
    <w:rsid w:val="000F140A"/>
    <w:rsid w:val="000F1E74"/>
    <w:rsid w:val="000F2FCA"/>
    <w:rsid w:val="000F374D"/>
    <w:rsid w:val="00100622"/>
    <w:rsid w:val="001047C6"/>
    <w:rsid w:val="00110448"/>
    <w:rsid w:val="00122093"/>
    <w:rsid w:val="00125F1D"/>
    <w:rsid w:val="0012660A"/>
    <w:rsid w:val="00126DB5"/>
    <w:rsid w:val="0012748D"/>
    <w:rsid w:val="001302DD"/>
    <w:rsid w:val="00133451"/>
    <w:rsid w:val="0013719C"/>
    <w:rsid w:val="00137B12"/>
    <w:rsid w:val="00140A25"/>
    <w:rsid w:val="001453D6"/>
    <w:rsid w:val="00151D5E"/>
    <w:rsid w:val="0015374E"/>
    <w:rsid w:val="00155984"/>
    <w:rsid w:val="00156078"/>
    <w:rsid w:val="00163A01"/>
    <w:rsid w:val="00167A0B"/>
    <w:rsid w:val="00170731"/>
    <w:rsid w:val="001709E4"/>
    <w:rsid w:val="00172AE2"/>
    <w:rsid w:val="00173A26"/>
    <w:rsid w:val="00175690"/>
    <w:rsid w:val="0017780C"/>
    <w:rsid w:val="001846A4"/>
    <w:rsid w:val="0018495C"/>
    <w:rsid w:val="0018552A"/>
    <w:rsid w:val="00185BBF"/>
    <w:rsid w:val="00186375"/>
    <w:rsid w:val="00193737"/>
    <w:rsid w:val="00193F03"/>
    <w:rsid w:val="001973A0"/>
    <w:rsid w:val="001A5751"/>
    <w:rsid w:val="001A6CB3"/>
    <w:rsid w:val="001A6FE6"/>
    <w:rsid w:val="001A729E"/>
    <w:rsid w:val="001B0AA6"/>
    <w:rsid w:val="001B0E95"/>
    <w:rsid w:val="001B2457"/>
    <w:rsid w:val="001B3274"/>
    <w:rsid w:val="001B3DC6"/>
    <w:rsid w:val="001C04E0"/>
    <w:rsid w:val="001C2938"/>
    <w:rsid w:val="001C4B63"/>
    <w:rsid w:val="001C4F27"/>
    <w:rsid w:val="001C6FC9"/>
    <w:rsid w:val="001C72A8"/>
    <w:rsid w:val="001C75F1"/>
    <w:rsid w:val="001D0691"/>
    <w:rsid w:val="001D0B32"/>
    <w:rsid w:val="001D3D1E"/>
    <w:rsid w:val="001D5201"/>
    <w:rsid w:val="001D5C1C"/>
    <w:rsid w:val="001E5380"/>
    <w:rsid w:val="001E539E"/>
    <w:rsid w:val="001E72AA"/>
    <w:rsid w:val="001F0B46"/>
    <w:rsid w:val="001F1220"/>
    <w:rsid w:val="001F4177"/>
    <w:rsid w:val="001F6E85"/>
    <w:rsid w:val="001F7BDD"/>
    <w:rsid w:val="001F7BDF"/>
    <w:rsid w:val="0021199A"/>
    <w:rsid w:val="00214222"/>
    <w:rsid w:val="00220641"/>
    <w:rsid w:val="0022335A"/>
    <w:rsid w:val="00225A08"/>
    <w:rsid w:val="00231E3E"/>
    <w:rsid w:val="0023226D"/>
    <w:rsid w:val="0023524E"/>
    <w:rsid w:val="00237EEE"/>
    <w:rsid w:val="00240CC7"/>
    <w:rsid w:val="00241BE3"/>
    <w:rsid w:val="00241E6E"/>
    <w:rsid w:val="0024387C"/>
    <w:rsid w:val="00243E58"/>
    <w:rsid w:val="00246A9F"/>
    <w:rsid w:val="00252D0A"/>
    <w:rsid w:val="002539FA"/>
    <w:rsid w:val="002543FA"/>
    <w:rsid w:val="00255732"/>
    <w:rsid w:val="002572D7"/>
    <w:rsid w:val="0026095E"/>
    <w:rsid w:val="00262B08"/>
    <w:rsid w:val="002644E3"/>
    <w:rsid w:val="0026626F"/>
    <w:rsid w:val="00272C85"/>
    <w:rsid w:val="00283E1D"/>
    <w:rsid w:val="002846A0"/>
    <w:rsid w:val="00284DF8"/>
    <w:rsid w:val="002944F1"/>
    <w:rsid w:val="00296B63"/>
    <w:rsid w:val="002A329E"/>
    <w:rsid w:val="002A32CD"/>
    <w:rsid w:val="002A5FA0"/>
    <w:rsid w:val="002B348A"/>
    <w:rsid w:val="002B41C3"/>
    <w:rsid w:val="002C51E7"/>
    <w:rsid w:val="002C6DAC"/>
    <w:rsid w:val="002C6FA7"/>
    <w:rsid w:val="002D04AB"/>
    <w:rsid w:val="002D32E6"/>
    <w:rsid w:val="002E3F5D"/>
    <w:rsid w:val="002E7DBB"/>
    <w:rsid w:val="002F03B3"/>
    <w:rsid w:val="002F29CF"/>
    <w:rsid w:val="002F5A82"/>
    <w:rsid w:val="003032B0"/>
    <w:rsid w:val="00303AC2"/>
    <w:rsid w:val="00304D8C"/>
    <w:rsid w:val="00304E96"/>
    <w:rsid w:val="0031064A"/>
    <w:rsid w:val="00313083"/>
    <w:rsid w:val="0031331C"/>
    <w:rsid w:val="003147E5"/>
    <w:rsid w:val="00316A89"/>
    <w:rsid w:val="0031729B"/>
    <w:rsid w:val="00320D62"/>
    <w:rsid w:val="00321629"/>
    <w:rsid w:val="00321A22"/>
    <w:rsid w:val="00321ADD"/>
    <w:rsid w:val="003233AF"/>
    <w:rsid w:val="003304B0"/>
    <w:rsid w:val="003313B1"/>
    <w:rsid w:val="00331F90"/>
    <w:rsid w:val="00333430"/>
    <w:rsid w:val="003339D5"/>
    <w:rsid w:val="003377D7"/>
    <w:rsid w:val="00340760"/>
    <w:rsid w:val="00340A9D"/>
    <w:rsid w:val="00341BD1"/>
    <w:rsid w:val="00342766"/>
    <w:rsid w:val="00344A1A"/>
    <w:rsid w:val="0035173B"/>
    <w:rsid w:val="003523F2"/>
    <w:rsid w:val="00357031"/>
    <w:rsid w:val="003634CE"/>
    <w:rsid w:val="00363721"/>
    <w:rsid w:val="00366149"/>
    <w:rsid w:val="003663D3"/>
    <w:rsid w:val="00366481"/>
    <w:rsid w:val="00366E5C"/>
    <w:rsid w:val="00367753"/>
    <w:rsid w:val="00367B98"/>
    <w:rsid w:val="003745CD"/>
    <w:rsid w:val="0037525F"/>
    <w:rsid w:val="003754B3"/>
    <w:rsid w:val="003821F8"/>
    <w:rsid w:val="00383B0C"/>
    <w:rsid w:val="003844A6"/>
    <w:rsid w:val="00386977"/>
    <w:rsid w:val="003872BC"/>
    <w:rsid w:val="00393B48"/>
    <w:rsid w:val="00394AB1"/>
    <w:rsid w:val="003A41BD"/>
    <w:rsid w:val="003A5F36"/>
    <w:rsid w:val="003B1CF0"/>
    <w:rsid w:val="003B2DE5"/>
    <w:rsid w:val="003B2EEE"/>
    <w:rsid w:val="003B40F1"/>
    <w:rsid w:val="003B4E36"/>
    <w:rsid w:val="003B7FA0"/>
    <w:rsid w:val="003C190C"/>
    <w:rsid w:val="003C2A3C"/>
    <w:rsid w:val="003C6CD6"/>
    <w:rsid w:val="003C707F"/>
    <w:rsid w:val="003C78F4"/>
    <w:rsid w:val="003D1914"/>
    <w:rsid w:val="003D2660"/>
    <w:rsid w:val="003D3F0A"/>
    <w:rsid w:val="003D4DED"/>
    <w:rsid w:val="003D6943"/>
    <w:rsid w:val="003D721C"/>
    <w:rsid w:val="003E2559"/>
    <w:rsid w:val="003E51FA"/>
    <w:rsid w:val="003E6BD4"/>
    <w:rsid w:val="003F019E"/>
    <w:rsid w:val="003F1E8B"/>
    <w:rsid w:val="00400719"/>
    <w:rsid w:val="00400E86"/>
    <w:rsid w:val="00402A99"/>
    <w:rsid w:val="00403D2F"/>
    <w:rsid w:val="004126EE"/>
    <w:rsid w:val="00417527"/>
    <w:rsid w:val="00426C64"/>
    <w:rsid w:val="00431E9E"/>
    <w:rsid w:val="00434050"/>
    <w:rsid w:val="00435D10"/>
    <w:rsid w:val="00435EDC"/>
    <w:rsid w:val="00440719"/>
    <w:rsid w:val="00440C39"/>
    <w:rsid w:val="00441E62"/>
    <w:rsid w:val="00442011"/>
    <w:rsid w:val="00446A6E"/>
    <w:rsid w:val="0046309E"/>
    <w:rsid w:val="00465361"/>
    <w:rsid w:val="0046683E"/>
    <w:rsid w:val="00467038"/>
    <w:rsid w:val="004678A1"/>
    <w:rsid w:val="00474626"/>
    <w:rsid w:val="0048071F"/>
    <w:rsid w:val="004808CA"/>
    <w:rsid w:val="00480BE7"/>
    <w:rsid w:val="00483393"/>
    <w:rsid w:val="004856BC"/>
    <w:rsid w:val="00487375"/>
    <w:rsid w:val="00490C8A"/>
    <w:rsid w:val="00490E57"/>
    <w:rsid w:val="00492BEB"/>
    <w:rsid w:val="00493CE5"/>
    <w:rsid w:val="00494A3D"/>
    <w:rsid w:val="004A002C"/>
    <w:rsid w:val="004A0952"/>
    <w:rsid w:val="004A34DE"/>
    <w:rsid w:val="004A78B6"/>
    <w:rsid w:val="004B5C99"/>
    <w:rsid w:val="004B7D6D"/>
    <w:rsid w:val="004C1773"/>
    <w:rsid w:val="004C3E95"/>
    <w:rsid w:val="004C4CF0"/>
    <w:rsid w:val="004C63B7"/>
    <w:rsid w:val="004C6CE1"/>
    <w:rsid w:val="004D0441"/>
    <w:rsid w:val="004D2A60"/>
    <w:rsid w:val="004D59C7"/>
    <w:rsid w:val="004E1572"/>
    <w:rsid w:val="004E71A2"/>
    <w:rsid w:val="004F46EC"/>
    <w:rsid w:val="004F6EB7"/>
    <w:rsid w:val="00501DD8"/>
    <w:rsid w:val="0050286B"/>
    <w:rsid w:val="00505B24"/>
    <w:rsid w:val="00511844"/>
    <w:rsid w:val="00517777"/>
    <w:rsid w:val="00517E38"/>
    <w:rsid w:val="00520FCC"/>
    <w:rsid w:val="00522206"/>
    <w:rsid w:val="00522AEC"/>
    <w:rsid w:val="005232D9"/>
    <w:rsid w:val="0052335F"/>
    <w:rsid w:val="00525269"/>
    <w:rsid w:val="00526229"/>
    <w:rsid w:val="005300D9"/>
    <w:rsid w:val="0053116F"/>
    <w:rsid w:val="00534F0B"/>
    <w:rsid w:val="00536831"/>
    <w:rsid w:val="00537079"/>
    <w:rsid w:val="00542297"/>
    <w:rsid w:val="005442CE"/>
    <w:rsid w:val="00545677"/>
    <w:rsid w:val="00551BCB"/>
    <w:rsid w:val="0055344F"/>
    <w:rsid w:val="005601A3"/>
    <w:rsid w:val="00564CEF"/>
    <w:rsid w:val="00566537"/>
    <w:rsid w:val="005678B5"/>
    <w:rsid w:val="00567FB3"/>
    <w:rsid w:val="0057335F"/>
    <w:rsid w:val="00573E77"/>
    <w:rsid w:val="005751A2"/>
    <w:rsid w:val="00575B60"/>
    <w:rsid w:val="00576A72"/>
    <w:rsid w:val="00580936"/>
    <w:rsid w:val="0058180C"/>
    <w:rsid w:val="00582D23"/>
    <w:rsid w:val="00584EFE"/>
    <w:rsid w:val="0058539B"/>
    <w:rsid w:val="00587163"/>
    <w:rsid w:val="0059211C"/>
    <w:rsid w:val="005929EA"/>
    <w:rsid w:val="00592D31"/>
    <w:rsid w:val="00592E4A"/>
    <w:rsid w:val="005A14C1"/>
    <w:rsid w:val="005A40EC"/>
    <w:rsid w:val="005A43F6"/>
    <w:rsid w:val="005A4C5B"/>
    <w:rsid w:val="005A6BD9"/>
    <w:rsid w:val="005B13E2"/>
    <w:rsid w:val="005B2300"/>
    <w:rsid w:val="005B2D41"/>
    <w:rsid w:val="005B7DBD"/>
    <w:rsid w:val="005C0751"/>
    <w:rsid w:val="005C201C"/>
    <w:rsid w:val="005C57DE"/>
    <w:rsid w:val="005C7738"/>
    <w:rsid w:val="005C7B2F"/>
    <w:rsid w:val="005C7DF5"/>
    <w:rsid w:val="005C7F4F"/>
    <w:rsid w:val="005D3F7D"/>
    <w:rsid w:val="005D6FFD"/>
    <w:rsid w:val="005D7113"/>
    <w:rsid w:val="005E0882"/>
    <w:rsid w:val="005E08E6"/>
    <w:rsid w:val="005E0E38"/>
    <w:rsid w:val="005E1AAA"/>
    <w:rsid w:val="005E271A"/>
    <w:rsid w:val="005E53E1"/>
    <w:rsid w:val="005E556B"/>
    <w:rsid w:val="005F0FE0"/>
    <w:rsid w:val="005F2F46"/>
    <w:rsid w:val="005F6934"/>
    <w:rsid w:val="005F7A04"/>
    <w:rsid w:val="005F7CF3"/>
    <w:rsid w:val="00601EB6"/>
    <w:rsid w:val="00603CF1"/>
    <w:rsid w:val="0060423E"/>
    <w:rsid w:val="00604320"/>
    <w:rsid w:val="0061588E"/>
    <w:rsid w:val="00616282"/>
    <w:rsid w:val="00625034"/>
    <w:rsid w:val="006251E0"/>
    <w:rsid w:val="00626BC3"/>
    <w:rsid w:val="00632A89"/>
    <w:rsid w:val="00633C4B"/>
    <w:rsid w:val="006369BF"/>
    <w:rsid w:val="00640181"/>
    <w:rsid w:val="00640E5E"/>
    <w:rsid w:val="00642FBA"/>
    <w:rsid w:val="0064365C"/>
    <w:rsid w:val="00646D64"/>
    <w:rsid w:val="00651BA5"/>
    <w:rsid w:val="00657849"/>
    <w:rsid w:val="00660831"/>
    <w:rsid w:val="0066132D"/>
    <w:rsid w:val="00665C44"/>
    <w:rsid w:val="00672F92"/>
    <w:rsid w:val="00681B11"/>
    <w:rsid w:val="006838EC"/>
    <w:rsid w:val="00684AE3"/>
    <w:rsid w:val="00684BFE"/>
    <w:rsid w:val="006863D0"/>
    <w:rsid w:val="0069066D"/>
    <w:rsid w:val="00690ABB"/>
    <w:rsid w:val="006913CC"/>
    <w:rsid w:val="006914DF"/>
    <w:rsid w:val="00694168"/>
    <w:rsid w:val="0069516D"/>
    <w:rsid w:val="006951B2"/>
    <w:rsid w:val="00695580"/>
    <w:rsid w:val="0069757A"/>
    <w:rsid w:val="006A1982"/>
    <w:rsid w:val="006A3285"/>
    <w:rsid w:val="006A4D69"/>
    <w:rsid w:val="006B3682"/>
    <w:rsid w:val="006B4F65"/>
    <w:rsid w:val="006C39BB"/>
    <w:rsid w:val="006C7050"/>
    <w:rsid w:val="006D586C"/>
    <w:rsid w:val="006E077D"/>
    <w:rsid w:val="006E0F80"/>
    <w:rsid w:val="006E1490"/>
    <w:rsid w:val="006E5FB2"/>
    <w:rsid w:val="006E67FC"/>
    <w:rsid w:val="006F3DE5"/>
    <w:rsid w:val="006F5916"/>
    <w:rsid w:val="0070043D"/>
    <w:rsid w:val="0070067A"/>
    <w:rsid w:val="00705D70"/>
    <w:rsid w:val="00706170"/>
    <w:rsid w:val="00710530"/>
    <w:rsid w:val="00710FC4"/>
    <w:rsid w:val="00712C00"/>
    <w:rsid w:val="0071349D"/>
    <w:rsid w:val="0072369C"/>
    <w:rsid w:val="007263D8"/>
    <w:rsid w:val="00727FA0"/>
    <w:rsid w:val="007301A0"/>
    <w:rsid w:val="00731213"/>
    <w:rsid w:val="007343D0"/>
    <w:rsid w:val="0073629F"/>
    <w:rsid w:val="00740257"/>
    <w:rsid w:val="0074157B"/>
    <w:rsid w:val="00741809"/>
    <w:rsid w:val="00742219"/>
    <w:rsid w:val="00742279"/>
    <w:rsid w:val="00746AFE"/>
    <w:rsid w:val="00746B7E"/>
    <w:rsid w:val="00746F08"/>
    <w:rsid w:val="00752865"/>
    <w:rsid w:val="00755245"/>
    <w:rsid w:val="007553AC"/>
    <w:rsid w:val="007622DC"/>
    <w:rsid w:val="00763657"/>
    <w:rsid w:val="007650E4"/>
    <w:rsid w:val="00767252"/>
    <w:rsid w:val="0077186E"/>
    <w:rsid w:val="007734AA"/>
    <w:rsid w:val="00773982"/>
    <w:rsid w:val="00782B60"/>
    <w:rsid w:val="00784FA7"/>
    <w:rsid w:val="007878EC"/>
    <w:rsid w:val="00797866"/>
    <w:rsid w:val="007B320C"/>
    <w:rsid w:val="007B4C4D"/>
    <w:rsid w:val="007B5939"/>
    <w:rsid w:val="007C1552"/>
    <w:rsid w:val="007C167B"/>
    <w:rsid w:val="007C47C5"/>
    <w:rsid w:val="007C4C1F"/>
    <w:rsid w:val="007C6BE7"/>
    <w:rsid w:val="007C7102"/>
    <w:rsid w:val="007D04F3"/>
    <w:rsid w:val="007D1D55"/>
    <w:rsid w:val="007D216E"/>
    <w:rsid w:val="007D40B3"/>
    <w:rsid w:val="007D5A54"/>
    <w:rsid w:val="007D6053"/>
    <w:rsid w:val="007D64DA"/>
    <w:rsid w:val="007D71F0"/>
    <w:rsid w:val="007E0752"/>
    <w:rsid w:val="007E0A39"/>
    <w:rsid w:val="007E193F"/>
    <w:rsid w:val="007E4792"/>
    <w:rsid w:val="007E64E1"/>
    <w:rsid w:val="007E7A7D"/>
    <w:rsid w:val="007F33E2"/>
    <w:rsid w:val="007F41FA"/>
    <w:rsid w:val="007F431C"/>
    <w:rsid w:val="007F4742"/>
    <w:rsid w:val="007F4E1E"/>
    <w:rsid w:val="00800EE6"/>
    <w:rsid w:val="008029F1"/>
    <w:rsid w:val="0080441B"/>
    <w:rsid w:val="00804D96"/>
    <w:rsid w:val="008055F8"/>
    <w:rsid w:val="00810A48"/>
    <w:rsid w:val="0081117C"/>
    <w:rsid w:val="0081350D"/>
    <w:rsid w:val="008142B0"/>
    <w:rsid w:val="008162FF"/>
    <w:rsid w:val="00821303"/>
    <w:rsid w:val="00823FB6"/>
    <w:rsid w:val="008265BA"/>
    <w:rsid w:val="00826B20"/>
    <w:rsid w:val="008305B9"/>
    <w:rsid w:val="00831A3E"/>
    <w:rsid w:val="00836B97"/>
    <w:rsid w:val="00840DA0"/>
    <w:rsid w:val="00847CEF"/>
    <w:rsid w:val="0085524F"/>
    <w:rsid w:val="008609ED"/>
    <w:rsid w:val="00863A57"/>
    <w:rsid w:val="00864E00"/>
    <w:rsid w:val="00870623"/>
    <w:rsid w:val="008731DD"/>
    <w:rsid w:val="008746C9"/>
    <w:rsid w:val="00874948"/>
    <w:rsid w:val="00876ACA"/>
    <w:rsid w:val="00880A97"/>
    <w:rsid w:val="00881043"/>
    <w:rsid w:val="0088173B"/>
    <w:rsid w:val="00881A32"/>
    <w:rsid w:val="008849FD"/>
    <w:rsid w:val="00885C83"/>
    <w:rsid w:val="00886CAB"/>
    <w:rsid w:val="008879D4"/>
    <w:rsid w:val="00891711"/>
    <w:rsid w:val="0089244F"/>
    <w:rsid w:val="0089567B"/>
    <w:rsid w:val="00895EB7"/>
    <w:rsid w:val="00895F6D"/>
    <w:rsid w:val="008A099F"/>
    <w:rsid w:val="008A3C66"/>
    <w:rsid w:val="008A4430"/>
    <w:rsid w:val="008A4D66"/>
    <w:rsid w:val="008A55FE"/>
    <w:rsid w:val="008A6089"/>
    <w:rsid w:val="008A6C92"/>
    <w:rsid w:val="008A7890"/>
    <w:rsid w:val="008B1B67"/>
    <w:rsid w:val="008B295B"/>
    <w:rsid w:val="008B4C0C"/>
    <w:rsid w:val="008B4CC3"/>
    <w:rsid w:val="008B73FC"/>
    <w:rsid w:val="008C2DCC"/>
    <w:rsid w:val="008C6C92"/>
    <w:rsid w:val="008C701A"/>
    <w:rsid w:val="008C7E00"/>
    <w:rsid w:val="008D07CB"/>
    <w:rsid w:val="008D42CB"/>
    <w:rsid w:val="008D5562"/>
    <w:rsid w:val="008D59DB"/>
    <w:rsid w:val="008E33D1"/>
    <w:rsid w:val="008F0D52"/>
    <w:rsid w:val="008F1FFD"/>
    <w:rsid w:val="008F2BEB"/>
    <w:rsid w:val="008F2F94"/>
    <w:rsid w:val="008F4395"/>
    <w:rsid w:val="008F4779"/>
    <w:rsid w:val="008F4BC3"/>
    <w:rsid w:val="008F6AE3"/>
    <w:rsid w:val="00903720"/>
    <w:rsid w:val="0090510A"/>
    <w:rsid w:val="00906388"/>
    <w:rsid w:val="00906FE0"/>
    <w:rsid w:val="009076DF"/>
    <w:rsid w:val="00907A32"/>
    <w:rsid w:val="00910CE9"/>
    <w:rsid w:val="00916793"/>
    <w:rsid w:val="009211C7"/>
    <w:rsid w:val="00924E79"/>
    <w:rsid w:val="009253D3"/>
    <w:rsid w:val="0092618F"/>
    <w:rsid w:val="009265C0"/>
    <w:rsid w:val="00926B77"/>
    <w:rsid w:val="009308EE"/>
    <w:rsid w:val="0093183B"/>
    <w:rsid w:val="009319BC"/>
    <w:rsid w:val="00932545"/>
    <w:rsid w:val="00932CE7"/>
    <w:rsid w:val="009339F8"/>
    <w:rsid w:val="00934E7E"/>
    <w:rsid w:val="00943251"/>
    <w:rsid w:val="00946E5C"/>
    <w:rsid w:val="009503D5"/>
    <w:rsid w:val="00951144"/>
    <w:rsid w:val="0095280F"/>
    <w:rsid w:val="009574B1"/>
    <w:rsid w:val="00962EB4"/>
    <w:rsid w:val="009644F5"/>
    <w:rsid w:val="0096473C"/>
    <w:rsid w:val="0096514D"/>
    <w:rsid w:val="00966095"/>
    <w:rsid w:val="00971068"/>
    <w:rsid w:val="00971847"/>
    <w:rsid w:val="0097321F"/>
    <w:rsid w:val="0097394A"/>
    <w:rsid w:val="0097453D"/>
    <w:rsid w:val="0097546A"/>
    <w:rsid w:val="00975C92"/>
    <w:rsid w:val="00982049"/>
    <w:rsid w:val="0098392E"/>
    <w:rsid w:val="00987A11"/>
    <w:rsid w:val="00993985"/>
    <w:rsid w:val="009966CD"/>
    <w:rsid w:val="00997609"/>
    <w:rsid w:val="00997A78"/>
    <w:rsid w:val="009A05B8"/>
    <w:rsid w:val="009A1709"/>
    <w:rsid w:val="009B1C1A"/>
    <w:rsid w:val="009B3F36"/>
    <w:rsid w:val="009B7297"/>
    <w:rsid w:val="009C08FA"/>
    <w:rsid w:val="009C15B0"/>
    <w:rsid w:val="009C3C49"/>
    <w:rsid w:val="009C55CA"/>
    <w:rsid w:val="009D00FC"/>
    <w:rsid w:val="009D0DAB"/>
    <w:rsid w:val="009D2BA5"/>
    <w:rsid w:val="009D5ED9"/>
    <w:rsid w:val="009D604F"/>
    <w:rsid w:val="009D6D03"/>
    <w:rsid w:val="009E0D68"/>
    <w:rsid w:val="009E25B2"/>
    <w:rsid w:val="009E3185"/>
    <w:rsid w:val="009E3394"/>
    <w:rsid w:val="009E3D4E"/>
    <w:rsid w:val="009E3EC3"/>
    <w:rsid w:val="009E4619"/>
    <w:rsid w:val="009F0381"/>
    <w:rsid w:val="009F098B"/>
    <w:rsid w:val="009F318A"/>
    <w:rsid w:val="009F62E0"/>
    <w:rsid w:val="009F6546"/>
    <w:rsid w:val="00A01C45"/>
    <w:rsid w:val="00A02B5D"/>
    <w:rsid w:val="00A05492"/>
    <w:rsid w:val="00A113DD"/>
    <w:rsid w:val="00A15B64"/>
    <w:rsid w:val="00A160F0"/>
    <w:rsid w:val="00A17BB6"/>
    <w:rsid w:val="00A21A9C"/>
    <w:rsid w:val="00A22925"/>
    <w:rsid w:val="00A23B4B"/>
    <w:rsid w:val="00A24EFF"/>
    <w:rsid w:val="00A305A8"/>
    <w:rsid w:val="00A3113A"/>
    <w:rsid w:val="00A330A7"/>
    <w:rsid w:val="00A36226"/>
    <w:rsid w:val="00A36E7A"/>
    <w:rsid w:val="00A37280"/>
    <w:rsid w:val="00A4013C"/>
    <w:rsid w:val="00A4159B"/>
    <w:rsid w:val="00A43D35"/>
    <w:rsid w:val="00A46683"/>
    <w:rsid w:val="00A5140B"/>
    <w:rsid w:val="00A53EF7"/>
    <w:rsid w:val="00A56631"/>
    <w:rsid w:val="00A60978"/>
    <w:rsid w:val="00A61515"/>
    <w:rsid w:val="00A619F7"/>
    <w:rsid w:val="00A6203F"/>
    <w:rsid w:val="00A62D9F"/>
    <w:rsid w:val="00A63761"/>
    <w:rsid w:val="00A64C62"/>
    <w:rsid w:val="00A64ECE"/>
    <w:rsid w:val="00A66E57"/>
    <w:rsid w:val="00A67EA0"/>
    <w:rsid w:val="00A725BD"/>
    <w:rsid w:val="00A737D7"/>
    <w:rsid w:val="00A74CBF"/>
    <w:rsid w:val="00A75A6A"/>
    <w:rsid w:val="00A764A2"/>
    <w:rsid w:val="00A8067B"/>
    <w:rsid w:val="00A807B9"/>
    <w:rsid w:val="00A83777"/>
    <w:rsid w:val="00A87762"/>
    <w:rsid w:val="00A913E6"/>
    <w:rsid w:val="00A927CE"/>
    <w:rsid w:val="00A93EAA"/>
    <w:rsid w:val="00A9528F"/>
    <w:rsid w:val="00A95511"/>
    <w:rsid w:val="00A959D8"/>
    <w:rsid w:val="00A96D77"/>
    <w:rsid w:val="00AA041C"/>
    <w:rsid w:val="00AA0F65"/>
    <w:rsid w:val="00AA1EC2"/>
    <w:rsid w:val="00AA37D9"/>
    <w:rsid w:val="00AA4B56"/>
    <w:rsid w:val="00AA600A"/>
    <w:rsid w:val="00AA6DA4"/>
    <w:rsid w:val="00AB0831"/>
    <w:rsid w:val="00AB34A3"/>
    <w:rsid w:val="00AB50B2"/>
    <w:rsid w:val="00AB69F1"/>
    <w:rsid w:val="00AB6EF6"/>
    <w:rsid w:val="00AC085A"/>
    <w:rsid w:val="00AC115C"/>
    <w:rsid w:val="00AC12A4"/>
    <w:rsid w:val="00AC16F1"/>
    <w:rsid w:val="00AC31DE"/>
    <w:rsid w:val="00AC37E0"/>
    <w:rsid w:val="00AC5A9E"/>
    <w:rsid w:val="00AC5D88"/>
    <w:rsid w:val="00AC7D67"/>
    <w:rsid w:val="00AD0855"/>
    <w:rsid w:val="00AD20A6"/>
    <w:rsid w:val="00AD23B3"/>
    <w:rsid w:val="00AD5C3D"/>
    <w:rsid w:val="00AD7C52"/>
    <w:rsid w:val="00AE19C6"/>
    <w:rsid w:val="00AE3D99"/>
    <w:rsid w:val="00AE42D9"/>
    <w:rsid w:val="00AE5D27"/>
    <w:rsid w:val="00AF110E"/>
    <w:rsid w:val="00AF11B1"/>
    <w:rsid w:val="00AF1F72"/>
    <w:rsid w:val="00AF37AB"/>
    <w:rsid w:val="00B0044C"/>
    <w:rsid w:val="00B05A3D"/>
    <w:rsid w:val="00B068E3"/>
    <w:rsid w:val="00B07DED"/>
    <w:rsid w:val="00B1038D"/>
    <w:rsid w:val="00B10AFF"/>
    <w:rsid w:val="00B10F14"/>
    <w:rsid w:val="00B126F7"/>
    <w:rsid w:val="00B17605"/>
    <w:rsid w:val="00B1783E"/>
    <w:rsid w:val="00B179C6"/>
    <w:rsid w:val="00B17A39"/>
    <w:rsid w:val="00B265B1"/>
    <w:rsid w:val="00B2795B"/>
    <w:rsid w:val="00B3161C"/>
    <w:rsid w:val="00B32005"/>
    <w:rsid w:val="00B33F56"/>
    <w:rsid w:val="00B36D9F"/>
    <w:rsid w:val="00B41828"/>
    <w:rsid w:val="00B4367B"/>
    <w:rsid w:val="00B450B1"/>
    <w:rsid w:val="00B4636F"/>
    <w:rsid w:val="00B46C4E"/>
    <w:rsid w:val="00B47E95"/>
    <w:rsid w:val="00B515B6"/>
    <w:rsid w:val="00B67771"/>
    <w:rsid w:val="00B72CEC"/>
    <w:rsid w:val="00B7366B"/>
    <w:rsid w:val="00B741F4"/>
    <w:rsid w:val="00B76B63"/>
    <w:rsid w:val="00B82FB0"/>
    <w:rsid w:val="00B8414D"/>
    <w:rsid w:val="00B8415C"/>
    <w:rsid w:val="00B84456"/>
    <w:rsid w:val="00B85B14"/>
    <w:rsid w:val="00B86D70"/>
    <w:rsid w:val="00B900B2"/>
    <w:rsid w:val="00B914C7"/>
    <w:rsid w:val="00B932B5"/>
    <w:rsid w:val="00B94306"/>
    <w:rsid w:val="00B94CFA"/>
    <w:rsid w:val="00B95898"/>
    <w:rsid w:val="00B95BDB"/>
    <w:rsid w:val="00BA0F99"/>
    <w:rsid w:val="00BA1CAF"/>
    <w:rsid w:val="00BA60E3"/>
    <w:rsid w:val="00BA66E7"/>
    <w:rsid w:val="00BA7BBB"/>
    <w:rsid w:val="00BB0098"/>
    <w:rsid w:val="00BB16D6"/>
    <w:rsid w:val="00BB2D87"/>
    <w:rsid w:val="00BB3193"/>
    <w:rsid w:val="00BB3799"/>
    <w:rsid w:val="00BC215F"/>
    <w:rsid w:val="00BC5BD8"/>
    <w:rsid w:val="00BC6909"/>
    <w:rsid w:val="00BC6A39"/>
    <w:rsid w:val="00BD47A1"/>
    <w:rsid w:val="00BD5112"/>
    <w:rsid w:val="00BD5BA0"/>
    <w:rsid w:val="00BE13C7"/>
    <w:rsid w:val="00BE1F8B"/>
    <w:rsid w:val="00BE4567"/>
    <w:rsid w:val="00BE456C"/>
    <w:rsid w:val="00BF0C9C"/>
    <w:rsid w:val="00BF2409"/>
    <w:rsid w:val="00BF4CF3"/>
    <w:rsid w:val="00C00843"/>
    <w:rsid w:val="00C01625"/>
    <w:rsid w:val="00C038E2"/>
    <w:rsid w:val="00C03E6C"/>
    <w:rsid w:val="00C055E1"/>
    <w:rsid w:val="00C06711"/>
    <w:rsid w:val="00C06B24"/>
    <w:rsid w:val="00C14954"/>
    <w:rsid w:val="00C155A8"/>
    <w:rsid w:val="00C15648"/>
    <w:rsid w:val="00C1591A"/>
    <w:rsid w:val="00C17E2A"/>
    <w:rsid w:val="00C22AE5"/>
    <w:rsid w:val="00C24000"/>
    <w:rsid w:val="00C25F26"/>
    <w:rsid w:val="00C26DE4"/>
    <w:rsid w:val="00C27B0C"/>
    <w:rsid w:val="00C30E16"/>
    <w:rsid w:val="00C3394E"/>
    <w:rsid w:val="00C3631C"/>
    <w:rsid w:val="00C405C1"/>
    <w:rsid w:val="00C4503B"/>
    <w:rsid w:val="00C46B92"/>
    <w:rsid w:val="00C470E2"/>
    <w:rsid w:val="00C47475"/>
    <w:rsid w:val="00C47C26"/>
    <w:rsid w:val="00C507B5"/>
    <w:rsid w:val="00C52C2C"/>
    <w:rsid w:val="00C5309E"/>
    <w:rsid w:val="00C665CF"/>
    <w:rsid w:val="00C70608"/>
    <w:rsid w:val="00C70B13"/>
    <w:rsid w:val="00C70C76"/>
    <w:rsid w:val="00C721F7"/>
    <w:rsid w:val="00C8117D"/>
    <w:rsid w:val="00C827BE"/>
    <w:rsid w:val="00C82F29"/>
    <w:rsid w:val="00C900DE"/>
    <w:rsid w:val="00C9332B"/>
    <w:rsid w:val="00C94F71"/>
    <w:rsid w:val="00C95FD2"/>
    <w:rsid w:val="00CA0009"/>
    <w:rsid w:val="00CA0DC5"/>
    <w:rsid w:val="00CA1472"/>
    <w:rsid w:val="00CA3672"/>
    <w:rsid w:val="00CA55C4"/>
    <w:rsid w:val="00CB24FE"/>
    <w:rsid w:val="00CB2709"/>
    <w:rsid w:val="00CB50D2"/>
    <w:rsid w:val="00CC0318"/>
    <w:rsid w:val="00CC093E"/>
    <w:rsid w:val="00CC2AC4"/>
    <w:rsid w:val="00CC4224"/>
    <w:rsid w:val="00CC50FF"/>
    <w:rsid w:val="00CC5991"/>
    <w:rsid w:val="00CD321D"/>
    <w:rsid w:val="00CD54FE"/>
    <w:rsid w:val="00CD56CD"/>
    <w:rsid w:val="00CD6E49"/>
    <w:rsid w:val="00CE16DA"/>
    <w:rsid w:val="00CE3555"/>
    <w:rsid w:val="00CE44B9"/>
    <w:rsid w:val="00CE53FB"/>
    <w:rsid w:val="00CF49A8"/>
    <w:rsid w:val="00D02626"/>
    <w:rsid w:val="00D02C86"/>
    <w:rsid w:val="00D03020"/>
    <w:rsid w:val="00D04EF0"/>
    <w:rsid w:val="00D05F03"/>
    <w:rsid w:val="00D063DF"/>
    <w:rsid w:val="00D11442"/>
    <w:rsid w:val="00D16AFC"/>
    <w:rsid w:val="00D2190C"/>
    <w:rsid w:val="00D226B2"/>
    <w:rsid w:val="00D238EC"/>
    <w:rsid w:val="00D274A5"/>
    <w:rsid w:val="00D278DC"/>
    <w:rsid w:val="00D27E81"/>
    <w:rsid w:val="00D31DB9"/>
    <w:rsid w:val="00D41989"/>
    <w:rsid w:val="00D42CDD"/>
    <w:rsid w:val="00D43A35"/>
    <w:rsid w:val="00D452B1"/>
    <w:rsid w:val="00D46115"/>
    <w:rsid w:val="00D46296"/>
    <w:rsid w:val="00D463B3"/>
    <w:rsid w:val="00D470C1"/>
    <w:rsid w:val="00D5595E"/>
    <w:rsid w:val="00D56368"/>
    <w:rsid w:val="00D5649D"/>
    <w:rsid w:val="00D60444"/>
    <w:rsid w:val="00D60A22"/>
    <w:rsid w:val="00D615A7"/>
    <w:rsid w:val="00D61D52"/>
    <w:rsid w:val="00D64BC1"/>
    <w:rsid w:val="00D657B8"/>
    <w:rsid w:val="00D667F2"/>
    <w:rsid w:val="00D66CD8"/>
    <w:rsid w:val="00D6773B"/>
    <w:rsid w:val="00D70486"/>
    <w:rsid w:val="00D72508"/>
    <w:rsid w:val="00D733FC"/>
    <w:rsid w:val="00D828F5"/>
    <w:rsid w:val="00D86812"/>
    <w:rsid w:val="00D91167"/>
    <w:rsid w:val="00D91349"/>
    <w:rsid w:val="00D9629D"/>
    <w:rsid w:val="00D967C8"/>
    <w:rsid w:val="00DA2E27"/>
    <w:rsid w:val="00DA38BF"/>
    <w:rsid w:val="00DA5D8B"/>
    <w:rsid w:val="00DB09DC"/>
    <w:rsid w:val="00DB2E9F"/>
    <w:rsid w:val="00DB3FE8"/>
    <w:rsid w:val="00DB5BA0"/>
    <w:rsid w:val="00DC1036"/>
    <w:rsid w:val="00DC3ACE"/>
    <w:rsid w:val="00DC4144"/>
    <w:rsid w:val="00DC44DB"/>
    <w:rsid w:val="00DC5F67"/>
    <w:rsid w:val="00DC6DE8"/>
    <w:rsid w:val="00DC750A"/>
    <w:rsid w:val="00DD4F00"/>
    <w:rsid w:val="00DD646C"/>
    <w:rsid w:val="00DD6EFC"/>
    <w:rsid w:val="00DE0951"/>
    <w:rsid w:val="00DE2945"/>
    <w:rsid w:val="00DE4153"/>
    <w:rsid w:val="00DF05F6"/>
    <w:rsid w:val="00DF0E4B"/>
    <w:rsid w:val="00DF52B0"/>
    <w:rsid w:val="00DF5DC2"/>
    <w:rsid w:val="00DF5EEF"/>
    <w:rsid w:val="00E0032C"/>
    <w:rsid w:val="00E01E9F"/>
    <w:rsid w:val="00E042A9"/>
    <w:rsid w:val="00E055DE"/>
    <w:rsid w:val="00E07636"/>
    <w:rsid w:val="00E07D39"/>
    <w:rsid w:val="00E1148F"/>
    <w:rsid w:val="00E12E5A"/>
    <w:rsid w:val="00E12EDC"/>
    <w:rsid w:val="00E131B4"/>
    <w:rsid w:val="00E14B91"/>
    <w:rsid w:val="00E17C78"/>
    <w:rsid w:val="00E27AE7"/>
    <w:rsid w:val="00E35CDA"/>
    <w:rsid w:val="00E371D9"/>
    <w:rsid w:val="00E41408"/>
    <w:rsid w:val="00E42015"/>
    <w:rsid w:val="00E4588C"/>
    <w:rsid w:val="00E45B3F"/>
    <w:rsid w:val="00E45EBA"/>
    <w:rsid w:val="00E45EC3"/>
    <w:rsid w:val="00E46696"/>
    <w:rsid w:val="00E4737D"/>
    <w:rsid w:val="00E47F19"/>
    <w:rsid w:val="00E5140C"/>
    <w:rsid w:val="00E52152"/>
    <w:rsid w:val="00E52D5C"/>
    <w:rsid w:val="00E54010"/>
    <w:rsid w:val="00E56B74"/>
    <w:rsid w:val="00E603C7"/>
    <w:rsid w:val="00E6665A"/>
    <w:rsid w:val="00E72EBF"/>
    <w:rsid w:val="00E73FB8"/>
    <w:rsid w:val="00E747AD"/>
    <w:rsid w:val="00E74A4C"/>
    <w:rsid w:val="00E8172B"/>
    <w:rsid w:val="00E82117"/>
    <w:rsid w:val="00E83F60"/>
    <w:rsid w:val="00E85ABC"/>
    <w:rsid w:val="00E86242"/>
    <w:rsid w:val="00E86740"/>
    <w:rsid w:val="00E87AB0"/>
    <w:rsid w:val="00E955EC"/>
    <w:rsid w:val="00E97371"/>
    <w:rsid w:val="00E97D45"/>
    <w:rsid w:val="00EA425E"/>
    <w:rsid w:val="00EA71BF"/>
    <w:rsid w:val="00EA750D"/>
    <w:rsid w:val="00EA7C61"/>
    <w:rsid w:val="00EB154D"/>
    <w:rsid w:val="00EB5290"/>
    <w:rsid w:val="00EB54A1"/>
    <w:rsid w:val="00EC118D"/>
    <w:rsid w:val="00EC204E"/>
    <w:rsid w:val="00EC26E2"/>
    <w:rsid w:val="00EC476C"/>
    <w:rsid w:val="00EC5122"/>
    <w:rsid w:val="00EC5A65"/>
    <w:rsid w:val="00EC632F"/>
    <w:rsid w:val="00EC646B"/>
    <w:rsid w:val="00EC6C6E"/>
    <w:rsid w:val="00EC7C4F"/>
    <w:rsid w:val="00ED07BF"/>
    <w:rsid w:val="00ED22D8"/>
    <w:rsid w:val="00ED2E98"/>
    <w:rsid w:val="00ED34F6"/>
    <w:rsid w:val="00ED5D1A"/>
    <w:rsid w:val="00EE0F30"/>
    <w:rsid w:val="00EE1BF2"/>
    <w:rsid w:val="00EE5907"/>
    <w:rsid w:val="00EE5D97"/>
    <w:rsid w:val="00EE7AE2"/>
    <w:rsid w:val="00EF4B91"/>
    <w:rsid w:val="00F0011B"/>
    <w:rsid w:val="00F024D4"/>
    <w:rsid w:val="00F04B02"/>
    <w:rsid w:val="00F07943"/>
    <w:rsid w:val="00F124BE"/>
    <w:rsid w:val="00F126A2"/>
    <w:rsid w:val="00F13E9D"/>
    <w:rsid w:val="00F15EE9"/>
    <w:rsid w:val="00F23FA5"/>
    <w:rsid w:val="00F245EB"/>
    <w:rsid w:val="00F2676E"/>
    <w:rsid w:val="00F325D8"/>
    <w:rsid w:val="00F3261E"/>
    <w:rsid w:val="00F32980"/>
    <w:rsid w:val="00F348D0"/>
    <w:rsid w:val="00F36B40"/>
    <w:rsid w:val="00F37C03"/>
    <w:rsid w:val="00F402E2"/>
    <w:rsid w:val="00F407D2"/>
    <w:rsid w:val="00F41F2E"/>
    <w:rsid w:val="00F4329A"/>
    <w:rsid w:val="00F4477B"/>
    <w:rsid w:val="00F46C0B"/>
    <w:rsid w:val="00F52A17"/>
    <w:rsid w:val="00F56FBD"/>
    <w:rsid w:val="00F61CFD"/>
    <w:rsid w:val="00F628BB"/>
    <w:rsid w:val="00F715CC"/>
    <w:rsid w:val="00F75B5F"/>
    <w:rsid w:val="00F7685D"/>
    <w:rsid w:val="00F824BA"/>
    <w:rsid w:val="00F84802"/>
    <w:rsid w:val="00F87D0E"/>
    <w:rsid w:val="00F91A72"/>
    <w:rsid w:val="00F936E4"/>
    <w:rsid w:val="00F93CB3"/>
    <w:rsid w:val="00F9754D"/>
    <w:rsid w:val="00FA0501"/>
    <w:rsid w:val="00FA11F5"/>
    <w:rsid w:val="00FA2EEA"/>
    <w:rsid w:val="00FA4B81"/>
    <w:rsid w:val="00FB0623"/>
    <w:rsid w:val="00FB0E20"/>
    <w:rsid w:val="00FB4006"/>
    <w:rsid w:val="00FB5496"/>
    <w:rsid w:val="00FB5936"/>
    <w:rsid w:val="00FB77C8"/>
    <w:rsid w:val="00FB7CAC"/>
    <w:rsid w:val="00FC07C6"/>
    <w:rsid w:val="00FC0952"/>
    <w:rsid w:val="00FC0DBB"/>
    <w:rsid w:val="00FC1178"/>
    <w:rsid w:val="00FC1E6C"/>
    <w:rsid w:val="00FC3D94"/>
    <w:rsid w:val="00FC3DC6"/>
    <w:rsid w:val="00FC7934"/>
    <w:rsid w:val="00FD4B2C"/>
    <w:rsid w:val="00FE4F31"/>
    <w:rsid w:val="00FF1461"/>
    <w:rsid w:val="00FF5F32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326D8"/>
  <w15:chartTrackingRefBased/>
  <w15:docId w15:val="{CDB2E345-EEED-4E76-B75B-8F8F5981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88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link w:val="40"/>
    <w:uiPriority w:val="9"/>
    <w:qFormat/>
    <w:rsid w:val="00EE5D9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EE5D97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uiPriority w:val="9"/>
    <w:rsid w:val="00EE5D97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50">
    <w:name w:val="見出し 5 (文字)"/>
    <w:link w:val="5"/>
    <w:uiPriority w:val="9"/>
    <w:rsid w:val="00EE5D97"/>
    <w:rPr>
      <w:rFonts w:ascii="ＭＳ Ｐゴシック" w:eastAsia="ＭＳ Ｐゴシック" w:hAnsi="ＭＳ Ｐゴシック" w:cs="ＭＳ Ｐゴシック"/>
      <w:b/>
      <w:bCs/>
    </w:rPr>
  </w:style>
  <w:style w:type="paragraph" w:customStyle="1" w:styleId="font-size110">
    <w:name w:val="font-size110"/>
    <w:basedOn w:val="a"/>
    <w:rsid w:val="00EE5D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g-orenge02">
    <w:name w:val="bg-orenge02"/>
    <w:basedOn w:val="a0"/>
    <w:rsid w:val="00EE5D97"/>
  </w:style>
  <w:style w:type="paragraph" w:styleId="a3">
    <w:name w:val="header"/>
    <w:basedOn w:val="a"/>
    <w:link w:val="a4"/>
    <w:uiPriority w:val="99"/>
    <w:unhideWhenUsed/>
    <w:rsid w:val="00352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23F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52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23F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84A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AE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4C4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B1B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2877-CF3F-488E-918D-593B13EC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１</dc:creator>
  <cp:keywords/>
  <cp:lastModifiedBy>kawa-toku-roki</cp:lastModifiedBy>
  <cp:revision>2</cp:revision>
  <cp:lastPrinted>2023-05-31T00:44:00Z</cp:lastPrinted>
  <dcterms:created xsi:type="dcterms:W3CDTF">2024-05-22T01:30:00Z</dcterms:created>
  <dcterms:modified xsi:type="dcterms:W3CDTF">2024-05-22T01:30:00Z</dcterms:modified>
</cp:coreProperties>
</file>